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C25D" w14:textId="4A702449" w:rsidR="005A7DAD" w:rsidRPr="006C5C87" w:rsidRDefault="00D60979" w:rsidP="005A7DA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m is to aid the trainee and</w:t>
      </w:r>
      <w:r w:rsidRPr="006C5C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ir </w:t>
      </w:r>
      <w:r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that the RCOG Matrix requirements have been met</w:t>
      </w:r>
      <w:r w:rsidRPr="006C5C87">
        <w:rPr>
          <w:b/>
          <w:sz w:val="20"/>
          <w:szCs w:val="20"/>
        </w:rPr>
        <w:t xml:space="preserve">. Trainees should ensure </w:t>
      </w:r>
      <w:r>
        <w:rPr>
          <w:b/>
          <w:sz w:val="20"/>
          <w:szCs w:val="20"/>
        </w:rPr>
        <w:t xml:space="preserve">evidence highlighted in </w:t>
      </w:r>
      <w:r w:rsidRPr="006C5C87">
        <w:rPr>
          <w:b/>
          <w:sz w:val="20"/>
          <w:szCs w:val="20"/>
        </w:rPr>
        <w:t xml:space="preserve">shaded areas </w:t>
      </w:r>
      <w:r>
        <w:rPr>
          <w:b/>
          <w:sz w:val="20"/>
          <w:szCs w:val="20"/>
        </w:rPr>
        <w:t>is</w:t>
      </w:r>
      <w:r w:rsidRPr="006C5C87">
        <w:rPr>
          <w:b/>
          <w:sz w:val="20"/>
          <w:szCs w:val="20"/>
        </w:rPr>
        <w:t xml:space="preserve"> printed</w:t>
      </w:r>
      <w:r>
        <w:rPr>
          <w:b/>
          <w:sz w:val="20"/>
          <w:szCs w:val="20"/>
        </w:rPr>
        <w:t xml:space="preserve"> </w:t>
      </w:r>
      <w:r w:rsidRPr="006C5C87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Pr="006C5C87">
        <w:rPr>
          <w:b/>
          <w:sz w:val="20"/>
          <w:szCs w:val="20"/>
        </w:rPr>
        <w:t xml:space="preserve"> e-portfolio is up to date 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to view and assess.</w:t>
      </w: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335"/>
        <w:gridCol w:w="975"/>
        <w:gridCol w:w="66"/>
        <w:gridCol w:w="2245"/>
        <w:gridCol w:w="449"/>
        <w:gridCol w:w="1327"/>
        <w:gridCol w:w="1540"/>
        <w:gridCol w:w="1541"/>
      </w:tblGrid>
      <w:tr w:rsidR="005A7DAD" w14:paraId="60BB5233" w14:textId="77777777" w:rsidTr="00D60979">
        <w:trPr>
          <w:trHeight w:val="570"/>
        </w:trPr>
        <w:tc>
          <w:tcPr>
            <w:tcW w:w="4621" w:type="dxa"/>
            <w:gridSpan w:val="4"/>
            <w:shd w:val="clear" w:color="auto" w:fill="auto"/>
          </w:tcPr>
          <w:p w14:paraId="73644233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Trainee Name:</w:t>
            </w:r>
          </w:p>
          <w:p w14:paraId="684C8540" w14:textId="77777777" w:rsidR="005A7DAD" w:rsidRPr="006C5C87" w:rsidRDefault="005A7DAD">
            <w:pPr>
              <w:rPr>
                <w:b/>
              </w:rPr>
            </w:pPr>
          </w:p>
        </w:tc>
        <w:tc>
          <w:tcPr>
            <w:tcW w:w="4857" w:type="dxa"/>
            <w:gridSpan w:val="4"/>
            <w:shd w:val="clear" w:color="auto" w:fill="auto"/>
          </w:tcPr>
          <w:p w14:paraId="5AA0E9A6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>
            <w:pPr>
              <w:rPr>
                <w:b/>
              </w:rPr>
            </w:pPr>
          </w:p>
        </w:tc>
      </w:tr>
      <w:tr w:rsidR="00121519" w14:paraId="27F7FE32" w14:textId="77777777" w:rsidTr="00D60979">
        <w:trPr>
          <w:trHeight w:val="510"/>
        </w:trPr>
        <w:tc>
          <w:tcPr>
            <w:tcW w:w="2310" w:type="dxa"/>
            <w:gridSpan w:val="2"/>
            <w:vMerge w:val="restart"/>
            <w:shd w:val="clear" w:color="auto" w:fill="auto"/>
          </w:tcPr>
          <w:p w14:paraId="6A22792A" w14:textId="77777777" w:rsidR="00121519" w:rsidRDefault="009F5D7E">
            <w:pPr>
              <w:rPr>
                <w:b/>
              </w:rPr>
            </w:pPr>
            <w:r>
              <w:rPr>
                <w:b/>
              </w:rPr>
              <w:t>ST3</w:t>
            </w:r>
            <w:r w:rsidR="00121519" w:rsidRPr="006C5C87">
              <w:rPr>
                <w:b/>
              </w:rPr>
              <w:t xml:space="preserve"> training year commenced:</w:t>
            </w:r>
          </w:p>
          <w:p w14:paraId="61337F2E" w14:textId="27A3F509" w:rsidR="00371CAB" w:rsidRPr="006C5C87" w:rsidRDefault="00371CAB">
            <w:pPr>
              <w:rPr>
                <w:b/>
              </w:rPr>
            </w:pPr>
          </w:p>
        </w:tc>
        <w:tc>
          <w:tcPr>
            <w:tcW w:w="2311" w:type="dxa"/>
            <w:gridSpan w:val="2"/>
            <w:vMerge w:val="restart"/>
            <w:shd w:val="clear" w:color="auto" w:fill="auto"/>
          </w:tcPr>
          <w:p w14:paraId="478F3393" w14:textId="28ECE28D" w:rsidR="00121519" w:rsidRDefault="009F5D7E" w:rsidP="005A7DAD">
            <w:pPr>
              <w:rPr>
                <w:b/>
              </w:rPr>
            </w:pPr>
            <w:r>
              <w:rPr>
                <w:b/>
              </w:rPr>
              <w:t>Proportion of ST3</w:t>
            </w:r>
            <w:r w:rsidR="00121519">
              <w:rPr>
                <w:b/>
              </w:rPr>
              <w:t xml:space="preserve"> year to be assessed</w:t>
            </w:r>
            <w:r w:rsidR="00D30311">
              <w:rPr>
                <w:b/>
              </w:rPr>
              <w:t xml:space="preserve"> (FTE)</w:t>
            </w:r>
            <w:r w:rsidR="00121519">
              <w:rPr>
                <w:b/>
              </w:rPr>
              <w:t>*:</w:t>
            </w:r>
          </w:p>
          <w:p w14:paraId="6DC6374D" w14:textId="7E658A80" w:rsidR="00371CAB" w:rsidRPr="006C5C87" w:rsidRDefault="00371CAB" w:rsidP="005A7DAD">
            <w:pPr>
              <w:rPr>
                <w:b/>
              </w:rPr>
            </w:pPr>
          </w:p>
        </w:tc>
        <w:tc>
          <w:tcPr>
            <w:tcW w:w="4857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684486E5" w14:textId="77777777" w:rsidR="00121519" w:rsidRPr="006C5C87" w:rsidRDefault="00121519" w:rsidP="005A7DAD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D60979">
        <w:tc>
          <w:tcPr>
            <w:tcW w:w="2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8F3CB8" w14:textId="77777777" w:rsidR="00121519" w:rsidRDefault="00121519"/>
        </w:tc>
        <w:tc>
          <w:tcPr>
            <w:tcW w:w="2311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DF996E" w14:textId="285E2A73" w:rsidR="00121519" w:rsidRDefault="00121519"/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0E05EC" w14:textId="78D127E1" w:rsidR="00121519" w:rsidRPr="00B3365A" w:rsidRDefault="00761236" w:rsidP="001B5811">
            <w:r w:rsidRPr="0076436F">
              <w:rPr>
                <w:b/>
                <w:sz w:val="20"/>
                <w:szCs w:val="20"/>
              </w:rPr>
              <w:t>Educational Supervisor to sign below to confirm:</w:t>
            </w:r>
          </w:p>
        </w:tc>
      </w:tr>
      <w:tr w:rsidR="005A7DAD" w14:paraId="7E4CC0BA" w14:textId="77777777" w:rsidTr="00D60979"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A2DD33" w14:textId="56290652" w:rsidR="005A7DAD" w:rsidRPr="005A7DAD" w:rsidRDefault="005A7DAD" w:rsidP="00CB725B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Educational Supervisors Report</w:t>
            </w:r>
            <w:r>
              <w:t xml:space="preserve"> – </w:t>
            </w:r>
            <w:r>
              <w:rPr>
                <w:sz w:val="16"/>
                <w:szCs w:val="16"/>
              </w:rPr>
              <w:t>completed on e</w:t>
            </w:r>
            <w:r w:rsidR="00B336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portfolio </w:t>
            </w:r>
          </w:p>
        </w:tc>
        <w:tc>
          <w:tcPr>
            <w:tcW w:w="4857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14:paraId="210CACC5" w14:textId="17ECC604" w:rsidR="005A7DAD" w:rsidRDefault="00D60979" w:rsidP="005A7DAD">
            <w:r>
              <w:t>To be completed on e-portfolio by ES</w:t>
            </w:r>
          </w:p>
        </w:tc>
      </w:tr>
      <w:tr w:rsidR="005A7DAD" w14:paraId="79B4FC2F" w14:textId="77777777" w:rsidTr="00D60979">
        <w:tc>
          <w:tcPr>
            <w:tcW w:w="4621" w:type="dxa"/>
            <w:gridSpan w:val="4"/>
            <w:shd w:val="clear" w:color="auto" w:fill="C0C0C0"/>
          </w:tcPr>
          <w:p w14:paraId="4AD5F9A3" w14:textId="77777777" w:rsidR="00BA5B04" w:rsidRDefault="005A7DAD" w:rsidP="006D1821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BA5B04" w:rsidRPr="00830626">
              <w:rPr>
                <w:b/>
                <w:sz w:val="16"/>
                <w:szCs w:val="16"/>
              </w:rPr>
              <w:t>To include a sheet on achievements since last ARCP</w:t>
            </w:r>
            <w:r w:rsidR="00BA5B04" w:rsidRPr="005A7DAD">
              <w:rPr>
                <w:sz w:val="16"/>
                <w:szCs w:val="16"/>
              </w:rPr>
              <w:t xml:space="preserve"> </w:t>
            </w:r>
          </w:p>
          <w:p w14:paraId="618AA47E" w14:textId="1239A81E" w:rsidR="005A7DAD" w:rsidRDefault="00BA5B04" w:rsidP="006D1821">
            <w:r>
              <w:rPr>
                <w:sz w:val="16"/>
                <w:szCs w:val="16"/>
              </w:rPr>
              <w:t xml:space="preserve">Copy </w:t>
            </w:r>
            <w:r w:rsidR="005A7DAD" w:rsidRPr="005A7DAD">
              <w:rPr>
                <w:sz w:val="16"/>
                <w:szCs w:val="16"/>
              </w:rPr>
              <w:t>to be retained by panel</w:t>
            </w:r>
          </w:p>
        </w:tc>
        <w:tc>
          <w:tcPr>
            <w:tcW w:w="4857" w:type="dxa"/>
            <w:gridSpan w:val="4"/>
            <w:shd w:val="clear" w:color="auto" w:fill="auto"/>
          </w:tcPr>
          <w:p w14:paraId="1ED5589B" w14:textId="17851CFA" w:rsidR="005A7DAD" w:rsidRDefault="001B5811" w:rsidP="004A744F">
            <w:r>
              <w:t xml:space="preserve">Trainee to produce for </w:t>
            </w:r>
            <w:r w:rsidR="004A744F">
              <w:t>ES advice and ARCP panel</w:t>
            </w:r>
          </w:p>
        </w:tc>
      </w:tr>
      <w:tr w:rsidR="005A7DAD" w14:paraId="31E548CF" w14:textId="77777777" w:rsidTr="00D60979">
        <w:tc>
          <w:tcPr>
            <w:tcW w:w="462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CEEC151" w14:textId="73183057" w:rsidR="009F5D7E" w:rsidRPr="006D1821" w:rsidRDefault="005A7DAD" w:rsidP="008C3A29">
            <w:pPr>
              <w:rPr>
                <w:sz w:val="20"/>
                <w:szCs w:val="20"/>
              </w:rPr>
            </w:pPr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 xml:space="preserve">– completed on line </w:t>
            </w:r>
          </w:p>
        </w:tc>
        <w:tc>
          <w:tcPr>
            <w:tcW w:w="4857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5E7B0E6D" w14:textId="313DF024" w:rsidR="005A7DAD" w:rsidRDefault="001B5811">
            <w:r>
              <w:t>Trainee to confirm completion:</w:t>
            </w:r>
          </w:p>
        </w:tc>
      </w:tr>
      <w:tr w:rsidR="00121519" w14:paraId="49B5407B" w14:textId="77777777" w:rsidTr="00D60979">
        <w:tc>
          <w:tcPr>
            <w:tcW w:w="4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427058A" w14:textId="46EFC745" w:rsidR="00121519" w:rsidRDefault="00121519">
            <w:r w:rsidRPr="001B5811">
              <w:rPr>
                <w:b/>
              </w:rPr>
              <w:t>Curriculum Progress</w:t>
            </w:r>
            <w:r>
              <w:t xml:space="preserve"> – </w:t>
            </w:r>
          </w:p>
          <w:p w14:paraId="5759430F" w14:textId="47D77E06" w:rsidR="00D60979" w:rsidRPr="00503F2E" w:rsidRDefault="00D60979" w:rsidP="00D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A7D2C">
              <w:rPr>
                <w:sz w:val="18"/>
                <w:szCs w:val="18"/>
              </w:rPr>
              <w:t xml:space="preserve">rogress in </w:t>
            </w:r>
            <w:r>
              <w:rPr>
                <w:sz w:val="18"/>
                <w:szCs w:val="18"/>
              </w:rPr>
              <w:t>achieving</w:t>
            </w:r>
            <w:r w:rsidRPr="001A7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mediate</w:t>
            </w:r>
            <w:r w:rsidRPr="001A7D2C">
              <w:rPr>
                <w:sz w:val="18"/>
                <w:szCs w:val="18"/>
              </w:rPr>
              <w:t xml:space="preserve"> competences</w:t>
            </w:r>
            <w:r>
              <w:rPr>
                <w:sz w:val="18"/>
                <w:szCs w:val="18"/>
              </w:rPr>
              <w:t xml:space="preserve"> for ST3</w:t>
            </w:r>
            <w:r w:rsidRPr="001A7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 the curriculum logbook on e-portfolio)</w:t>
            </w:r>
          </w:p>
          <w:p w14:paraId="7DA12FE9" w14:textId="6714ED9F" w:rsidR="009F5D7E" w:rsidRPr="002436B6" w:rsidRDefault="009F5D7E" w:rsidP="00D6097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5C205A" w14:textId="77777777" w:rsidR="00121519" w:rsidRDefault="00121519">
            <w:r>
              <w:t>Acceptable progress:</w:t>
            </w:r>
          </w:p>
          <w:p w14:paraId="318D0351" w14:textId="1251F50A" w:rsidR="00D60979" w:rsidRDefault="00D60979">
            <w:r w:rsidRPr="00503F2E">
              <w:rPr>
                <w:color w:val="808080" w:themeColor="background1" w:themeShade="80"/>
                <w:sz w:val="16"/>
                <w:szCs w:val="16"/>
              </w:rPr>
              <w:t>ES to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sign to confirm</w:t>
            </w:r>
          </w:p>
        </w:tc>
        <w:tc>
          <w:tcPr>
            <w:tcW w:w="30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56D04C" w14:textId="77777777" w:rsidR="00121519" w:rsidRDefault="00121519">
            <w:r>
              <w:t>Progress to be reviewed by panel:</w:t>
            </w:r>
          </w:p>
          <w:p w14:paraId="2BB7EABE" w14:textId="7881C008" w:rsidR="00D60979" w:rsidRDefault="00D60979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</w:t>
            </w:r>
            <w:r>
              <w:rPr>
                <w:color w:val="808080" w:themeColor="background1" w:themeShade="80"/>
                <w:sz w:val="16"/>
                <w:szCs w:val="16"/>
              </w:rPr>
              <w:t>indicate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any deficiencies in progress on ES report</w:t>
            </w:r>
          </w:p>
        </w:tc>
      </w:tr>
      <w:tr w:rsidR="003D65D5" w14:paraId="79BEADC1" w14:textId="77777777" w:rsidTr="00D60979">
        <w:tc>
          <w:tcPr>
            <w:tcW w:w="462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BEDD523" w14:textId="7600F4E0" w:rsidR="00371CAB" w:rsidRPr="00714D9D" w:rsidRDefault="003D65D5" w:rsidP="00714D9D">
            <w:pPr>
              <w:rPr>
                <w:color w:val="BFBFBF" w:themeColor="background1" w:themeShade="BF"/>
                <w:sz w:val="16"/>
                <w:szCs w:val="16"/>
              </w:rPr>
            </w:pPr>
            <w:r w:rsidRPr="009F5D7E">
              <w:rPr>
                <w:b/>
                <w:color w:val="BFBFBF" w:themeColor="background1" w:themeShade="BF"/>
              </w:rPr>
              <w:t xml:space="preserve">MRCOG Part </w:t>
            </w:r>
            <w:r w:rsidR="009F5D7E" w:rsidRPr="009F5D7E">
              <w:rPr>
                <w:b/>
                <w:color w:val="BFBFBF" w:themeColor="background1" w:themeShade="BF"/>
              </w:rPr>
              <w:t>2</w:t>
            </w:r>
            <w:r w:rsidR="00714D9D">
              <w:rPr>
                <w:b/>
                <w:color w:val="BFBFBF" w:themeColor="background1" w:themeShade="BF"/>
              </w:rPr>
              <w:t xml:space="preserve"> (up to 2015) / 2 &amp; 3</w:t>
            </w:r>
            <w:r w:rsidRPr="009F5D7E">
              <w:rPr>
                <w:color w:val="BFBFBF" w:themeColor="background1" w:themeShade="BF"/>
              </w:rPr>
              <w:t xml:space="preserve"> –</w:t>
            </w:r>
            <w:r w:rsidR="009F5D7E" w:rsidRPr="009F5D7E">
              <w:rPr>
                <w:color w:val="BFBFBF" w:themeColor="background1" w:themeShade="BF"/>
              </w:rPr>
              <w:t xml:space="preserve"> Not mandatory for ST3</w:t>
            </w:r>
          </w:p>
        </w:tc>
        <w:tc>
          <w:tcPr>
            <w:tcW w:w="4857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E1654C4" w14:textId="77777777" w:rsidR="003D65D5" w:rsidRDefault="003D65D5"/>
        </w:tc>
      </w:tr>
      <w:tr w:rsidR="00D65F07" w14:paraId="4EC9BCE5" w14:textId="77777777" w:rsidTr="00D60979">
        <w:trPr>
          <w:trHeight w:val="520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31CBB0D" w14:textId="3C1FF08D" w:rsidR="00D65F07" w:rsidRDefault="00D65F07">
            <w:pPr>
              <w:rPr>
                <w:b/>
              </w:rPr>
            </w:pPr>
            <w:r w:rsidRPr="00D65F07">
              <w:rPr>
                <w:b/>
                <w:u w:val="single"/>
              </w:rPr>
              <w:t>Formative</w:t>
            </w:r>
            <w:r>
              <w:rPr>
                <w:b/>
              </w:rPr>
              <w:t xml:space="preserve"> </w:t>
            </w:r>
            <w:r w:rsidRPr="001A7D2C">
              <w:rPr>
                <w:b/>
              </w:rPr>
              <w:t xml:space="preserve">OSATS </w:t>
            </w:r>
            <w:r w:rsidRPr="00D020ED">
              <w:rPr>
                <w:b/>
                <w:sz w:val="20"/>
                <w:szCs w:val="20"/>
              </w:rPr>
              <w:t xml:space="preserve">showing </w:t>
            </w:r>
            <w:r>
              <w:rPr>
                <w:b/>
                <w:sz w:val="20"/>
                <w:szCs w:val="20"/>
              </w:rPr>
              <w:t xml:space="preserve">some </w:t>
            </w:r>
            <w:r w:rsidRPr="00D020ED">
              <w:rPr>
                <w:b/>
                <w:sz w:val="20"/>
                <w:szCs w:val="20"/>
              </w:rPr>
              <w:t>evidence of training</w:t>
            </w:r>
            <w:r w:rsidRPr="001A7D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040B7F8" w14:textId="72C2F7B5" w:rsidR="00D65F07" w:rsidRPr="001A7D2C" w:rsidRDefault="00D65F07">
            <w:pPr>
              <w:rPr>
                <w:b/>
              </w:rPr>
            </w:pPr>
            <w:r>
              <w:rPr>
                <w:sz w:val="16"/>
                <w:szCs w:val="16"/>
              </w:rPr>
              <w:t>(Assessor to be ST4</w:t>
            </w:r>
            <w:r w:rsidRPr="001A7D2C">
              <w:rPr>
                <w:sz w:val="16"/>
                <w:szCs w:val="16"/>
              </w:rPr>
              <w:t xml:space="preserve"> or above</w:t>
            </w:r>
            <w:r>
              <w:rPr>
                <w:sz w:val="16"/>
                <w:szCs w:val="16"/>
              </w:rPr>
              <w:t>)</w:t>
            </w:r>
          </w:p>
          <w:p w14:paraId="6DDE5B31" w14:textId="47B5B430" w:rsidR="00D65F07" w:rsidRPr="001A7D2C" w:rsidRDefault="00D65F07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onfirm</w:t>
            </w:r>
            <w:r>
              <w:rPr>
                <w:b/>
                <w:sz w:val="20"/>
                <w:szCs w:val="20"/>
              </w:rPr>
              <w:t xml:space="preserve"> that for the whole of ST3, on e-portfolio there is</w:t>
            </w:r>
            <w:r w:rsidRPr="001A7D2C">
              <w:rPr>
                <w:b/>
                <w:sz w:val="20"/>
                <w:szCs w:val="20"/>
              </w:rPr>
              <w:t xml:space="preserve"> a</w:t>
            </w:r>
            <w:r w:rsidRPr="001A7D2C">
              <w:rPr>
                <w:b/>
                <w:sz w:val="20"/>
                <w:szCs w:val="20"/>
                <w:u w:val="single"/>
              </w:rPr>
              <w:t xml:space="preserve"> minimum</w:t>
            </w:r>
            <w:r>
              <w:rPr>
                <w:b/>
                <w:sz w:val="20"/>
                <w:szCs w:val="20"/>
              </w:rPr>
              <w:t xml:space="preserve"> of</w:t>
            </w:r>
            <w:r w:rsidRPr="001A7D2C">
              <w:rPr>
                <w:b/>
                <w:sz w:val="20"/>
                <w:szCs w:val="20"/>
              </w:rPr>
              <w:t>:</w:t>
            </w:r>
          </w:p>
          <w:p w14:paraId="3D77D90C" w14:textId="77777777" w:rsidR="00D65F07" w:rsidRDefault="00D65F07" w:rsidP="001368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&lt; FTE year, then</w:t>
            </w:r>
            <w:r w:rsidRPr="00136851">
              <w:rPr>
                <w:b/>
                <w:sz w:val="16"/>
                <w:szCs w:val="16"/>
              </w:rPr>
              <w:t xml:space="preserve">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  <w:p w14:paraId="39CE65EB" w14:textId="77777777" w:rsidR="00D65F07" w:rsidRDefault="00D65F07" w:rsidP="00136851">
            <w:pPr>
              <w:rPr>
                <w:b/>
                <w:sz w:val="16"/>
                <w:szCs w:val="16"/>
              </w:rPr>
            </w:pPr>
          </w:p>
          <w:p w14:paraId="3E28C9EE" w14:textId="305C2C30" w:rsidR="00D65F07" w:rsidRPr="001E7FCC" w:rsidRDefault="00D65F07" w:rsidP="001E7F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E7FCC">
              <w:rPr>
                <w:sz w:val="20"/>
                <w:szCs w:val="20"/>
              </w:rPr>
              <w:t xml:space="preserve">Hysteroscopy </w:t>
            </w:r>
          </w:p>
          <w:p w14:paraId="03C1061A" w14:textId="5B17F48B" w:rsidR="00D65F07" w:rsidRPr="001E7FCC" w:rsidRDefault="00D65F07" w:rsidP="001E7F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E7FCC">
              <w:rPr>
                <w:sz w:val="20"/>
                <w:szCs w:val="20"/>
              </w:rPr>
              <w:t xml:space="preserve">Laparoscopy </w:t>
            </w:r>
          </w:p>
          <w:p w14:paraId="1C76530E" w14:textId="1BD00355" w:rsidR="00D65F07" w:rsidRPr="00D65F07" w:rsidRDefault="00D65F07" w:rsidP="001E7FCC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Simple Operative Laparoscopy (l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p steri/ simple adenexal surgery eg adhesiolysis/ovarian </w:t>
            </w:r>
            <w:proofErr w:type="gramStart"/>
            <w:r>
              <w:rPr>
                <w:sz w:val="20"/>
                <w:szCs w:val="20"/>
              </w:rPr>
              <w:t>drilling )</w:t>
            </w:r>
            <w:proofErr w:type="gramEnd"/>
            <w:r w:rsidRPr="001E7FCC">
              <w:rPr>
                <w:sz w:val="20"/>
                <w:szCs w:val="20"/>
              </w:rPr>
              <w:t xml:space="preserve"> </w:t>
            </w:r>
          </w:p>
          <w:p w14:paraId="1F6BDA6A" w14:textId="259A917A" w:rsidR="00D65F07" w:rsidRPr="00EA60C6" w:rsidRDefault="00D65F07" w:rsidP="001E7FCC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Pr="00D65F0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egree Perineal Repair</w:t>
            </w:r>
          </w:p>
          <w:p w14:paraId="3817C311" w14:textId="4AE7C048" w:rsidR="00D65F07" w:rsidRDefault="00D65F07" w:rsidP="00EA60C6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14:paraId="235AF65F" w14:textId="3345CD41" w:rsidR="00D65F07" w:rsidRDefault="00D65F07" w:rsidP="0022176B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136851">
              <w:rPr>
                <w:b/>
                <w:sz w:val="16"/>
                <w:szCs w:val="16"/>
              </w:rPr>
              <w:t xml:space="preserve">f &lt; </w:t>
            </w:r>
            <w:r>
              <w:rPr>
                <w:b/>
                <w:sz w:val="16"/>
                <w:szCs w:val="16"/>
              </w:rPr>
              <w:t>1 training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  <w:p w14:paraId="1F53D07E" w14:textId="01E07EEF" w:rsidR="00D65F07" w:rsidRPr="00D65F07" w:rsidRDefault="00D65F07" w:rsidP="0022176B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D65F07">
              <w:rPr>
                <w:b/>
                <w:sz w:val="20"/>
                <w:szCs w:val="20"/>
              </w:rPr>
              <w:t>Summative OSATS may be substituted for above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37C880" w14:textId="0713AD6C" w:rsidR="00D65F07" w:rsidRDefault="00D65F07">
            <w:r>
              <w:t>1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A76D28" w14:textId="6044F6EF" w:rsidR="00D65F07" w:rsidRDefault="0022176B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D65F07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D65F07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 for hysteroscopy</w:t>
            </w:r>
          </w:p>
          <w:p w14:paraId="51136AA0" w14:textId="77777777" w:rsidR="00D65F07" w:rsidRDefault="00D65F07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A0668AA" w14:textId="77777777" w:rsidR="00D65F07" w:rsidRDefault="00D65F07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6D722386" w14:textId="2E69CB42" w:rsidR="00D65F07" w:rsidRPr="00D65F07" w:rsidRDefault="00D65F07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65F07" w14:paraId="02F5415E" w14:textId="77777777" w:rsidTr="00D65F07">
        <w:trPr>
          <w:trHeight w:val="51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CDF00DD" w14:textId="77777777" w:rsidR="00D65F07" w:rsidRPr="001A7D2C" w:rsidRDefault="00D65F07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3AC833" w14:textId="18F0B053" w:rsidR="00D65F07" w:rsidRDefault="00D65F07">
            <w:r>
              <w:t>2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997848" w14:textId="42C1462A" w:rsidR="00D65F07" w:rsidRDefault="0022176B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D65F07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D65F07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 for laparoscopy</w:t>
            </w:r>
          </w:p>
          <w:p w14:paraId="0A22D77E" w14:textId="77777777" w:rsidR="00D65F07" w:rsidRDefault="00D65F07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02E9FBAE" w14:textId="77777777" w:rsidR="00D65F07" w:rsidRDefault="00D65F07"/>
          <w:p w14:paraId="123128C1" w14:textId="2A595971" w:rsidR="00D65F07" w:rsidRDefault="00D65F07"/>
        </w:tc>
      </w:tr>
      <w:tr w:rsidR="00D65F07" w14:paraId="0FE5D64F" w14:textId="77777777" w:rsidTr="00D65F07">
        <w:trPr>
          <w:trHeight w:val="470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15D9710B" w14:textId="77777777" w:rsidR="00D65F07" w:rsidRPr="001A7D2C" w:rsidRDefault="00D65F07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C51F64" w14:textId="64A91A72" w:rsidR="00D65F07" w:rsidRDefault="00D65F07">
            <w:r>
              <w:t>3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C2E176" w14:textId="1F2FDDE4" w:rsidR="00D65F07" w:rsidRDefault="0022176B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D65F07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D65F07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 for simple operative laparoscopy</w:t>
            </w:r>
          </w:p>
          <w:p w14:paraId="39505A50" w14:textId="77777777" w:rsidR="00D65F07" w:rsidRDefault="00D65F07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51D267D2" w14:textId="40C90B3C" w:rsidR="00D65F07" w:rsidRDefault="00D65F07"/>
        </w:tc>
      </w:tr>
      <w:tr w:rsidR="00D65F07" w14:paraId="33EB089B" w14:textId="77777777" w:rsidTr="00D65F07">
        <w:trPr>
          <w:trHeight w:val="470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256D40CB" w14:textId="77777777" w:rsidR="00D65F07" w:rsidRPr="001A7D2C" w:rsidRDefault="00D65F07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5B78B2" w14:textId="35CBC545" w:rsidR="00D65F07" w:rsidRDefault="00D65F07">
            <w:r>
              <w:t>4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323369" w14:textId="28B64BA5" w:rsidR="00D65F07" w:rsidRPr="00503F2E" w:rsidRDefault="0022176B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 formative OSATS for 3</w:t>
            </w:r>
            <w:r w:rsidR="00D65F07" w:rsidRPr="00D65F07">
              <w:rPr>
                <w:color w:val="808080" w:themeColor="background1" w:themeShade="80"/>
                <w:sz w:val="16"/>
                <w:szCs w:val="16"/>
                <w:vertAlign w:val="superscript"/>
              </w:rPr>
              <w:t>rd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 degree perineal repair</w:t>
            </w:r>
          </w:p>
        </w:tc>
      </w:tr>
      <w:tr w:rsidR="00B85466" w14:paraId="410E92BB" w14:textId="77777777" w:rsidTr="00D65F07">
        <w:trPr>
          <w:trHeight w:val="820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E69A10F" w14:textId="1B813F87" w:rsidR="00B85466" w:rsidRPr="008C3A29" w:rsidRDefault="00B85466" w:rsidP="0056501E">
            <w:pPr>
              <w:rPr>
                <w:sz w:val="16"/>
                <w:szCs w:val="16"/>
              </w:rPr>
            </w:pPr>
            <w:r w:rsidRPr="00D65F07">
              <w:rPr>
                <w:b/>
                <w:sz w:val="20"/>
                <w:szCs w:val="20"/>
                <w:u w:val="single"/>
              </w:rPr>
              <w:t>Summative</w:t>
            </w:r>
            <w:r w:rsidRPr="008C3A29">
              <w:rPr>
                <w:b/>
                <w:sz w:val="20"/>
                <w:szCs w:val="20"/>
              </w:rPr>
              <w:t xml:space="preserve"> OSATS CONFIRMING </w:t>
            </w:r>
            <w:r w:rsidR="00EE6AAD">
              <w:rPr>
                <w:b/>
                <w:sz w:val="20"/>
                <w:szCs w:val="20"/>
              </w:rPr>
              <w:t xml:space="preserve">achieving </w:t>
            </w:r>
            <w:r w:rsidRPr="008C3A29">
              <w:rPr>
                <w:b/>
                <w:sz w:val="20"/>
                <w:szCs w:val="20"/>
              </w:rPr>
              <w:t>competence (3 of each – can have been achieved in previous ST years)</w:t>
            </w:r>
          </w:p>
          <w:p w14:paraId="065CECB3" w14:textId="2DAE843C" w:rsidR="00B85466" w:rsidRPr="008C3A29" w:rsidRDefault="00B85466" w:rsidP="00565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B </w:t>
            </w:r>
            <w:r w:rsidRPr="008C3A29">
              <w:rPr>
                <w:sz w:val="18"/>
                <w:szCs w:val="18"/>
              </w:rPr>
              <w:t xml:space="preserve">Basic US modules completion is </w:t>
            </w:r>
            <w:r>
              <w:rPr>
                <w:sz w:val="18"/>
                <w:szCs w:val="18"/>
              </w:rPr>
              <w:t xml:space="preserve">only </w:t>
            </w:r>
            <w:r w:rsidRPr="008C3A29">
              <w:rPr>
                <w:sz w:val="18"/>
                <w:szCs w:val="18"/>
              </w:rPr>
              <w:t>optional at ST3 for trainees starting ST1 before 2013</w:t>
            </w:r>
          </w:p>
          <w:p w14:paraId="0554885B" w14:textId="62621E31" w:rsidR="00B85466" w:rsidRDefault="00B85466" w:rsidP="0056501E">
            <w:pPr>
              <w:rPr>
                <w:b/>
                <w:sz w:val="20"/>
                <w:szCs w:val="20"/>
              </w:rPr>
            </w:pPr>
            <w:r w:rsidRPr="008C3A29">
              <w:rPr>
                <w:b/>
                <w:sz w:val="20"/>
                <w:szCs w:val="20"/>
              </w:rPr>
              <w:t xml:space="preserve">ES to sign to confirm that for the whole of ST1-3 , on e-portfolio there is a </w:t>
            </w:r>
            <w:r w:rsidRPr="008C3A29">
              <w:rPr>
                <w:b/>
                <w:sz w:val="20"/>
                <w:szCs w:val="20"/>
                <w:u w:val="single"/>
              </w:rPr>
              <w:t>minimum</w:t>
            </w:r>
            <w:r w:rsidRPr="008C3A29">
              <w:rPr>
                <w:b/>
                <w:sz w:val="20"/>
                <w:szCs w:val="20"/>
              </w:rPr>
              <w:t xml:space="preserve"> of:</w:t>
            </w:r>
          </w:p>
          <w:p w14:paraId="7B288E22" w14:textId="77777777" w:rsidR="00B85466" w:rsidRPr="008C3A29" w:rsidRDefault="00B85466" w:rsidP="0056501E">
            <w:pPr>
              <w:rPr>
                <w:b/>
                <w:sz w:val="20"/>
                <w:szCs w:val="20"/>
              </w:rPr>
            </w:pPr>
          </w:p>
          <w:p w14:paraId="2C3A3886" w14:textId="0C7CBCA2" w:rsidR="00B85466" w:rsidRPr="008C3A29" w:rsidRDefault="00B85466" w:rsidP="00D23464">
            <w:pPr>
              <w:ind w:left="360"/>
              <w:rPr>
                <w:sz w:val="20"/>
                <w:szCs w:val="20"/>
              </w:rPr>
            </w:pPr>
            <w:r w:rsidRPr="008C3A29">
              <w:rPr>
                <w:sz w:val="20"/>
                <w:szCs w:val="20"/>
              </w:rPr>
              <w:t>Basic Ultrasound module (3 of each)</w:t>
            </w:r>
          </w:p>
          <w:p w14:paraId="3E8F5205" w14:textId="1B4A4D1B" w:rsidR="00B85466" w:rsidRPr="008C3A29" w:rsidRDefault="00B85466" w:rsidP="00D2346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C3A29">
              <w:rPr>
                <w:sz w:val="20"/>
                <w:szCs w:val="20"/>
              </w:rPr>
              <w:t>TAS early pregnancy (8-12weeks)</w:t>
            </w:r>
          </w:p>
          <w:p w14:paraId="065CE056" w14:textId="57F33EF9" w:rsidR="00B85466" w:rsidRPr="008C3A29" w:rsidRDefault="00B85466" w:rsidP="00D2346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al Measurement, Lie &amp; P</w:t>
            </w:r>
            <w:r w:rsidRPr="008C3A29">
              <w:rPr>
                <w:sz w:val="20"/>
                <w:szCs w:val="20"/>
              </w:rPr>
              <w:t>resentation</w:t>
            </w:r>
          </w:p>
          <w:p w14:paraId="069F3D4F" w14:textId="66E7B479" w:rsidR="00B85466" w:rsidRPr="008C3A29" w:rsidRDefault="00B85466" w:rsidP="00D2346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C3A29">
              <w:rPr>
                <w:sz w:val="20"/>
                <w:szCs w:val="20"/>
              </w:rPr>
              <w:t xml:space="preserve">Liquor </w:t>
            </w:r>
            <w:r>
              <w:rPr>
                <w:sz w:val="20"/>
                <w:szCs w:val="20"/>
              </w:rPr>
              <w:t xml:space="preserve">volume </w:t>
            </w:r>
            <w:r w:rsidRPr="008C3A29">
              <w:rPr>
                <w:sz w:val="20"/>
                <w:szCs w:val="20"/>
              </w:rPr>
              <w:t xml:space="preserve">assessment </w:t>
            </w:r>
          </w:p>
          <w:p w14:paraId="247A1947" w14:textId="7EB95E63" w:rsidR="00B85466" w:rsidRPr="00D65F07" w:rsidRDefault="00B85466" w:rsidP="005650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C3A29">
              <w:rPr>
                <w:sz w:val="20"/>
                <w:szCs w:val="20"/>
              </w:rPr>
              <w:t>Placental assessment</w:t>
            </w:r>
          </w:p>
          <w:p w14:paraId="710D7479" w14:textId="6D5C1DE2" w:rsidR="00B85466" w:rsidRPr="00B85466" w:rsidRDefault="00B85466" w:rsidP="0056501E">
            <w:pPr>
              <w:rPr>
                <w:sz w:val="20"/>
                <w:szCs w:val="20"/>
              </w:rPr>
            </w:pPr>
            <w:r w:rsidRPr="00B85466">
              <w:rPr>
                <w:sz w:val="20"/>
                <w:szCs w:val="20"/>
              </w:rPr>
              <w:t>OSAT assessor may be ST6+, at least one to be consultant / supervising ultrasonographer</w:t>
            </w:r>
          </w:p>
          <w:p w14:paraId="375FC5DD" w14:textId="5B9F83F0" w:rsidR="00B85466" w:rsidRDefault="00B85466" w:rsidP="00136851">
            <w:pPr>
              <w:rPr>
                <w:b/>
                <w:sz w:val="16"/>
                <w:szCs w:val="16"/>
              </w:rPr>
            </w:pPr>
            <w:r w:rsidRPr="00B85466">
              <w:rPr>
                <w:sz w:val="16"/>
                <w:szCs w:val="16"/>
              </w:rPr>
              <w:t>If &lt; 1 training year, then proportion needed (record number</w:t>
            </w:r>
            <w:r w:rsidRPr="008C3A29">
              <w:rPr>
                <w:b/>
                <w:sz w:val="16"/>
                <w:szCs w:val="16"/>
              </w:rPr>
              <w:t>)</w:t>
            </w:r>
          </w:p>
          <w:p w14:paraId="2866FECB" w14:textId="77777777" w:rsidR="00D65F07" w:rsidRDefault="00D65F07" w:rsidP="00136851">
            <w:pPr>
              <w:rPr>
                <w:b/>
                <w:sz w:val="20"/>
                <w:szCs w:val="20"/>
              </w:rPr>
            </w:pPr>
          </w:p>
          <w:p w14:paraId="77C9B554" w14:textId="15EB09E1" w:rsidR="00B85466" w:rsidRPr="00D65F07" w:rsidRDefault="00B85466" w:rsidP="00136851">
            <w:pPr>
              <w:rPr>
                <w:b/>
                <w:sz w:val="20"/>
                <w:szCs w:val="20"/>
              </w:rPr>
            </w:pPr>
            <w:r w:rsidRPr="00B85466">
              <w:rPr>
                <w:b/>
                <w:sz w:val="20"/>
                <w:szCs w:val="20"/>
              </w:rPr>
              <w:t>ES to confirm completion of basic US Modules on e-portfolio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CF16FF" w14:textId="480E0DB1" w:rsidR="00B85466" w:rsidRPr="008C3A29" w:rsidRDefault="00B85466">
            <w:r w:rsidRPr="008C3A29">
              <w:t>1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3E4CA2" w14:textId="4F2E8427" w:rsidR="00B85466" w:rsidRPr="00393820" w:rsidRDefault="00B85466">
            <w:pPr>
              <w:rPr>
                <w:color w:val="D9D9D9" w:themeColor="background1" w:themeShade="D9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TAS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 early pregnancy</w:t>
            </w:r>
          </w:p>
        </w:tc>
      </w:tr>
      <w:tr w:rsidR="00B85466" w14:paraId="0EC3E0B0" w14:textId="77777777" w:rsidTr="00D60979">
        <w:trPr>
          <w:trHeight w:val="848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694872C1" w14:textId="77777777" w:rsidR="00B85466" w:rsidRPr="001A7D2C" w:rsidRDefault="00B8546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6747C8" w14:textId="5E3024C1" w:rsidR="00B85466" w:rsidRPr="008C3A29" w:rsidRDefault="00B85466">
            <w:r w:rsidRPr="008C3A29">
              <w:t>2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398C2F" w14:textId="4EA45A3F" w:rsidR="00B85466" w:rsidRPr="00393820" w:rsidRDefault="00B85466">
            <w:pPr>
              <w:rPr>
                <w:color w:val="D9D9D9" w:themeColor="background1" w:themeShade="D9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Fetal measurement, lie and presentation</w:t>
            </w:r>
          </w:p>
        </w:tc>
      </w:tr>
      <w:tr w:rsidR="00B85466" w14:paraId="3ADD4D6F" w14:textId="77777777" w:rsidTr="00D65F07">
        <w:trPr>
          <w:trHeight w:val="84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3CAADE4F" w14:textId="77777777" w:rsidR="00B85466" w:rsidRPr="001A7D2C" w:rsidRDefault="00B8546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</w:tcPr>
          <w:p w14:paraId="021F5A83" w14:textId="113671B7" w:rsidR="00B85466" w:rsidRPr="008C3A29" w:rsidRDefault="00B85466">
            <w:r w:rsidRPr="008C3A29">
              <w:t>3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E016F4" w14:textId="12270233" w:rsidR="00B85466" w:rsidRPr="00393820" w:rsidRDefault="00B85466">
            <w:pPr>
              <w:rPr>
                <w:color w:val="D9D9D9" w:themeColor="background1" w:themeShade="D9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Liquor volume</w:t>
            </w:r>
          </w:p>
        </w:tc>
      </w:tr>
      <w:tr w:rsidR="00B85466" w14:paraId="3AF0A06D" w14:textId="77777777" w:rsidTr="00D65F07">
        <w:trPr>
          <w:trHeight w:val="1044"/>
        </w:trPr>
        <w:tc>
          <w:tcPr>
            <w:tcW w:w="4621" w:type="dxa"/>
            <w:gridSpan w:val="4"/>
            <w:vMerge/>
            <w:tcBorders>
              <w:right w:val="single" w:sz="24" w:space="0" w:color="000000" w:themeColor="text1"/>
            </w:tcBorders>
            <w:shd w:val="clear" w:color="auto" w:fill="auto"/>
          </w:tcPr>
          <w:p w14:paraId="56F06E09" w14:textId="77777777" w:rsidR="00B85466" w:rsidRPr="001A7D2C" w:rsidRDefault="00B8546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60BA2E34" w14:textId="70B542AF" w:rsidR="00B85466" w:rsidRPr="008C3A29" w:rsidRDefault="00B85466">
            <w:r w:rsidRPr="008C3A29">
              <w:t>4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8B600C" w14:textId="7D8C13CC" w:rsidR="00B85466" w:rsidRPr="00393820" w:rsidRDefault="00B85466">
            <w:pPr>
              <w:rPr>
                <w:color w:val="D9D9D9" w:themeColor="background1" w:themeShade="D9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D65F07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Placental assessment</w:t>
            </w:r>
          </w:p>
        </w:tc>
      </w:tr>
      <w:tr w:rsidR="00B85466" w14:paraId="3A0EEC98" w14:textId="77777777" w:rsidTr="00D65F07">
        <w:trPr>
          <w:trHeight w:val="425"/>
        </w:trPr>
        <w:tc>
          <w:tcPr>
            <w:tcW w:w="4621" w:type="dxa"/>
            <w:gridSpan w:val="4"/>
            <w:vMerge/>
            <w:tcBorders>
              <w:right w:val="single" w:sz="24" w:space="0" w:color="000000" w:themeColor="text1"/>
            </w:tcBorders>
            <w:shd w:val="clear" w:color="auto" w:fill="auto"/>
          </w:tcPr>
          <w:p w14:paraId="1515FCE5" w14:textId="77777777" w:rsidR="00B85466" w:rsidRPr="001A7D2C" w:rsidRDefault="00B8546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79395D7" w14:textId="77777777" w:rsidR="00B85466" w:rsidRPr="008C3A29" w:rsidRDefault="00B85466"/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E818DF" w14:textId="7E9E92FE" w:rsidR="00B85466" w:rsidRPr="00503F2E" w:rsidRDefault="00B85466">
            <w:pPr>
              <w:rPr>
                <w:color w:val="808080" w:themeColor="background1" w:themeShade="80"/>
                <w:sz w:val="16"/>
                <w:szCs w:val="16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Basic USS Modules are complete and signed off on e-portfolio</w:t>
            </w:r>
          </w:p>
        </w:tc>
      </w:tr>
      <w:tr w:rsidR="00FC73E8" w14:paraId="5FEEA447" w14:textId="77777777" w:rsidTr="00D65F07">
        <w:trPr>
          <w:trHeight w:val="934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14B70D42" w14:textId="6B597D11" w:rsidR="0045444F" w:rsidRDefault="0045444F" w:rsidP="0045444F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Consultant Observed </w:t>
            </w:r>
            <w:r w:rsidRPr="00D65F07">
              <w:rPr>
                <w:b/>
                <w:u w:val="single"/>
              </w:rPr>
              <w:t>Summative</w:t>
            </w:r>
            <w:r>
              <w:rPr>
                <w:b/>
              </w:rPr>
              <w:t xml:space="preserve"> OSAT</w:t>
            </w:r>
            <w:r w:rsidRPr="001A7D2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B725B">
              <w:rPr>
                <w:b/>
                <w:sz w:val="20"/>
                <w:szCs w:val="20"/>
              </w:rPr>
              <w:t>reaffirming</w:t>
            </w:r>
            <w:r w:rsidRPr="00D020ED">
              <w:rPr>
                <w:b/>
                <w:sz w:val="20"/>
                <w:szCs w:val="20"/>
              </w:rPr>
              <w:t xml:space="preserve"> </w:t>
            </w:r>
            <w:r w:rsidRPr="00C31D74">
              <w:rPr>
                <w:b/>
                <w:sz w:val="20"/>
                <w:szCs w:val="20"/>
                <w:u w:val="single"/>
              </w:rPr>
              <w:t xml:space="preserve">CONTINUED </w:t>
            </w:r>
            <w:r>
              <w:rPr>
                <w:b/>
                <w:sz w:val="20"/>
                <w:szCs w:val="20"/>
              </w:rPr>
              <w:t>competency</w:t>
            </w:r>
            <w:r w:rsidRPr="00D020ED">
              <w:rPr>
                <w:b/>
                <w:sz w:val="20"/>
                <w:szCs w:val="20"/>
              </w:rPr>
              <w:t xml:space="preserve"> </w:t>
            </w:r>
            <w:r w:rsidR="00B85466">
              <w:rPr>
                <w:b/>
                <w:sz w:val="20"/>
                <w:szCs w:val="20"/>
              </w:rPr>
              <w:t>since final ST2</w:t>
            </w:r>
            <w:r>
              <w:rPr>
                <w:b/>
                <w:sz w:val="20"/>
                <w:szCs w:val="20"/>
              </w:rPr>
              <w:t xml:space="preserve"> ARCP </w:t>
            </w:r>
            <w:r w:rsidRPr="001E7FCC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 xml:space="preserve"> only required)</w:t>
            </w:r>
            <w:r w:rsidRPr="001E7FCC">
              <w:rPr>
                <w:sz w:val="20"/>
                <w:szCs w:val="20"/>
              </w:rPr>
              <w:t xml:space="preserve"> (</w:t>
            </w:r>
            <w:r w:rsidRPr="001E7FCC">
              <w:rPr>
                <w:sz w:val="16"/>
                <w:szCs w:val="16"/>
              </w:rPr>
              <w:t xml:space="preserve">Assessor to be </w:t>
            </w:r>
            <w:r>
              <w:rPr>
                <w:sz w:val="16"/>
                <w:szCs w:val="16"/>
              </w:rPr>
              <w:t>Consultant/ GMC accredited Clinical Supervisor)</w:t>
            </w:r>
          </w:p>
          <w:p w14:paraId="243CE330" w14:textId="63AA3B6F" w:rsidR="00FC73E8" w:rsidRDefault="00FC73E8" w:rsidP="002436B6">
            <w:pPr>
              <w:rPr>
                <w:sz w:val="16"/>
                <w:szCs w:val="16"/>
              </w:rPr>
            </w:pPr>
          </w:p>
          <w:p w14:paraId="0077AB91" w14:textId="4029E5EC" w:rsidR="00FC73E8" w:rsidRDefault="00FC73E8" w:rsidP="001E7FCC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nfirm that for the whole of ST3</w:t>
            </w:r>
            <w:r w:rsidRPr="001A7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69810FE3" w14:textId="77777777" w:rsidR="00FC73E8" w:rsidRPr="001E7FCC" w:rsidRDefault="00FC73E8" w:rsidP="002436B6">
            <w:pPr>
              <w:rPr>
                <w:b/>
                <w:sz w:val="20"/>
                <w:szCs w:val="20"/>
              </w:rPr>
            </w:pPr>
          </w:p>
          <w:p w14:paraId="3A9CE360" w14:textId="539B518D" w:rsidR="00FC73E8" w:rsidRPr="006C5C87" w:rsidRDefault="00FC73E8" w:rsidP="009F5D7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C5C87">
              <w:rPr>
                <w:sz w:val="20"/>
                <w:szCs w:val="20"/>
              </w:rPr>
              <w:t>aesarean</w:t>
            </w:r>
            <w:r>
              <w:rPr>
                <w:sz w:val="20"/>
                <w:szCs w:val="20"/>
              </w:rPr>
              <w:t xml:space="preserve"> section (1</w:t>
            </w:r>
            <w:r w:rsidRPr="006C5C87">
              <w:rPr>
                <w:sz w:val="20"/>
                <w:szCs w:val="20"/>
              </w:rPr>
              <w:t>)</w:t>
            </w:r>
          </w:p>
          <w:p w14:paraId="2FCBA0D5" w14:textId="3572DD7C" w:rsidR="00FC73E8" w:rsidRPr="00EA60C6" w:rsidRDefault="00FC73E8" w:rsidP="009F5D7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e</w:t>
            </w:r>
            <w:r w:rsidRPr="00EA60C6">
              <w:rPr>
                <w:sz w:val="20"/>
                <w:szCs w:val="20"/>
              </w:rPr>
              <w:t xml:space="preserve"> vaginal delivery </w:t>
            </w:r>
            <w:r>
              <w:rPr>
                <w:sz w:val="20"/>
                <w:szCs w:val="20"/>
              </w:rPr>
              <w:t>(1</w:t>
            </w:r>
            <w:r w:rsidRPr="00EA60C6">
              <w:rPr>
                <w:sz w:val="20"/>
                <w:szCs w:val="20"/>
              </w:rPr>
              <w:t>)</w:t>
            </w:r>
          </w:p>
          <w:p w14:paraId="5BAB861C" w14:textId="57E2DE31" w:rsidR="00FC73E8" w:rsidRPr="006C5C87" w:rsidRDefault="00FC73E8" w:rsidP="009F5D7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Surgical management of miscarriage (</w:t>
            </w:r>
            <w:r>
              <w:rPr>
                <w:sz w:val="20"/>
                <w:szCs w:val="20"/>
              </w:rPr>
              <w:t>1</w:t>
            </w:r>
            <w:r w:rsidRPr="006C5C87">
              <w:rPr>
                <w:sz w:val="20"/>
                <w:szCs w:val="20"/>
              </w:rPr>
              <w:t>)</w:t>
            </w:r>
          </w:p>
          <w:p w14:paraId="4444E81E" w14:textId="77777777" w:rsidR="00FC73E8" w:rsidRDefault="00FC73E8" w:rsidP="00EA60C6">
            <w:pPr>
              <w:rPr>
                <w:sz w:val="20"/>
                <w:szCs w:val="20"/>
              </w:rPr>
            </w:pPr>
          </w:p>
          <w:p w14:paraId="6A61609C" w14:textId="51DF5701" w:rsidR="00FC73E8" w:rsidRDefault="00FC73E8" w:rsidP="00EA60C6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 w:rsidR="00A11BC6">
              <w:rPr>
                <w:b/>
                <w:sz w:val="16"/>
                <w:szCs w:val="16"/>
              </w:rPr>
              <w:t>1 training</w:t>
            </w:r>
            <w:r>
              <w:rPr>
                <w:b/>
                <w:sz w:val="16"/>
                <w:szCs w:val="16"/>
              </w:rPr>
              <w:t xml:space="preserve">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  <w:p w14:paraId="1F4E1107" w14:textId="3636B865" w:rsidR="00FC73E8" w:rsidRPr="00EA60C6" w:rsidRDefault="00FC73E8" w:rsidP="00EA60C6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F4634D" w14:textId="37C878C0" w:rsidR="00FC73E8" w:rsidRDefault="00FC73E8">
            <w:r>
              <w:t>1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EFF09E" w14:textId="2FD89BBF" w:rsidR="00FC73E8" w:rsidRDefault="00B85466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OSAT confirming continued competency for LSCS</w:t>
            </w:r>
          </w:p>
        </w:tc>
      </w:tr>
      <w:tr w:rsidR="00FC73E8" w14:paraId="5BF10C67" w14:textId="77777777" w:rsidTr="00D60979">
        <w:trPr>
          <w:trHeight w:val="933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43697166" w14:textId="77777777" w:rsidR="00FC73E8" w:rsidRPr="001A7D2C" w:rsidRDefault="00FC73E8" w:rsidP="002436B6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304087" w14:textId="0A0B3562" w:rsidR="00FC73E8" w:rsidRDefault="00FC73E8">
            <w:r>
              <w:t>2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285927" w14:textId="23DBBCFD" w:rsidR="00FC73E8" w:rsidRDefault="00B85466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OSAT confirming continued competency for operative vaginal delivery</w:t>
            </w:r>
          </w:p>
        </w:tc>
      </w:tr>
      <w:tr w:rsidR="00FC73E8" w14:paraId="186967E7" w14:textId="77777777" w:rsidTr="00D60979">
        <w:trPr>
          <w:trHeight w:val="933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4975A016" w14:textId="77777777" w:rsidR="00FC73E8" w:rsidRPr="001A7D2C" w:rsidRDefault="00FC73E8" w:rsidP="002436B6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8B4F92" w14:textId="6B0BB5E8" w:rsidR="00FC73E8" w:rsidRDefault="00FC73E8">
            <w:r>
              <w:t>3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787D3D" w14:textId="3FEDFE24" w:rsidR="00FC73E8" w:rsidRDefault="00B85466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OSAT confirming continued competency for ERCP</w:t>
            </w:r>
          </w:p>
        </w:tc>
      </w:tr>
      <w:tr w:rsidR="00206492" w14:paraId="04D718F6" w14:textId="77777777" w:rsidTr="00D60979">
        <w:tc>
          <w:tcPr>
            <w:tcW w:w="1335" w:type="dxa"/>
            <w:shd w:val="clear" w:color="auto" w:fill="auto"/>
          </w:tcPr>
          <w:p w14:paraId="22899D5E" w14:textId="28B36ACE" w:rsidR="00206492" w:rsidRPr="00B85466" w:rsidRDefault="00206492" w:rsidP="0056501E">
            <w:r>
              <w:rPr>
                <w:b/>
              </w:rPr>
              <w:t xml:space="preserve">Minicex </w:t>
            </w:r>
            <w:r w:rsidR="00A8730D">
              <w:t>(8</w:t>
            </w:r>
            <w:r>
              <w:t>)</w:t>
            </w:r>
          </w:p>
          <w:p w14:paraId="457D7B26" w14:textId="77777777" w:rsidR="00B85466" w:rsidRDefault="00B85466" w:rsidP="00B85466">
            <w:pPr>
              <w:rPr>
                <w:sz w:val="16"/>
                <w:szCs w:val="16"/>
              </w:rPr>
            </w:pPr>
            <w:r w:rsidRPr="0002581F">
              <w:rPr>
                <w:sz w:val="16"/>
                <w:szCs w:val="16"/>
              </w:rPr>
              <w:t>4 obs and 4 gynae</w:t>
            </w:r>
          </w:p>
          <w:p w14:paraId="1466EA28" w14:textId="77777777" w:rsidR="00EA60C6" w:rsidRDefault="00EA60C6" w:rsidP="0056501E">
            <w:pPr>
              <w:rPr>
                <w:sz w:val="16"/>
                <w:szCs w:val="16"/>
              </w:rPr>
            </w:pPr>
          </w:p>
          <w:p w14:paraId="4EBCBE13" w14:textId="7F3CF0B3" w:rsidR="00EA60C6" w:rsidRPr="00D43E29" w:rsidRDefault="00EA60C6" w:rsidP="0056501E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14:paraId="39D4C182" w14:textId="441D0F1C" w:rsidR="00206492" w:rsidRPr="00D43E29" w:rsidRDefault="00206492">
            <w:r>
              <w:rPr>
                <w:b/>
              </w:rPr>
              <w:t xml:space="preserve">CBDs </w:t>
            </w:r>
            <w:r w:rsidR="00A8730D">
              <w:t>(8</w:t>
            </w:r>
            <w:r>
              <w:t xml:space="preserve">)  </w:t>
            </w:r>
          </w:p>
          <w:p w14:paraId="79EA32FF" w14:textId="77777777" w:rsidR="00B85466" w:rsidRDefault="00B85466" w:rsidP="00B85466">
            <w:pPr>
              <w:rPr>
                <w:sz w:val="16"/>
                <w:szCs w:val="16"/>
              </w:rPr>
            </w:pPr>
            <w:r w:rsidRPr="0002581F">
              <w:rPr>
                <w:sz w:val="16"/>
                <w:szCs w:val="16"/>
              </w:rPr>
              <w:t>4 obs and 4 gynae</w:t>
            </w:r>
          </w:p>
          <w:p w14:paraId="32107391" w14:textId="5FEAF61E" w:rsidR="00206492" w:rsidRPr="00D43E29" w:rsidRDefault="00206492" w:rsidP="00D43E29"/>
        </w:tc>
        <w:tc>
          <w:tcPr>
            <w:tcW w:w="2245" w:type="dxa"/>
            <w:tcBorders>
              <w:right w:val="single" w:sz="24" w:space="0" w:color="auto"/>
            </w:tcBorders>
            <w:shd w:val="clear" w:color="auto" w:fill="auto"/>
          </w:tcPr>
          <w:p w14:paraId="3C2E4543" w14:textId="1A180EAD" w:rsidR="00206492" w:rsidRPr="00D43E29" w:rsidRDefault="00A8730D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0CA98804" w:rsidR="00206492" w:rsidRPr="00D43E29" w:rsidRDefault="00274CEB" w:rsidP="00D43E29">
            <w:r>
              <w:t>Including all significant events and complaints (form R)</w:t>
            </w:r>
          </w:p>
        </w:tc>
        <w:tc>
          <w:tcPr>
            <w:tcW w:w="17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285423" w14:textId="0534838C" w:rsidR="00206492" w:rsidRDefault="00206492">
            <w:r>
              <w:t>M</w:t>
            </w:r>
            <w:r w:rsidR="00B85466">
              <w:t>c</w:t>
            </w:r>
            <w:r w:rsidR="001B5811">
              <w:t>ex</w:t>
            </w:r>
          </w:p>
          <w:p w14:paraId="1C9D7E52" w14:textId="6130C2C4" w:rsidR="00B85466" w:rsidRDefault="00B85466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  <w:tc>
          <w:tcPr>
            <w:tcW w:w="1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C76BAC" w14:textId="77777777" w:rsidR="00206492" w:rsidRDefault="00206492">
            <w:r>
              <w:t>CBD</w:t>
            </w:r>
          </w:p>
          <w:p w14:paraId="6103E3EF" w14:textId="687A9F04" w:rsidR="00B85466" w:rsidRDefault="00B85466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334E1F" w14:textId="77777777" w:rsidR="00206492" w:rsidRDefault="00206492">
            <w:r>
              <w:t>RP</w:t>
            </w:r>
          </w:p>
          <w:p w14:paraId="3B9601FD" w14:textId="2248C3CB" w:rsidR="00B85466" w:rsidRDefault="00B85466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</w:tr>
      <w:tr w:rsidR="00B85466" w14:paraId="68CBCD12" w14:textId="77777777" w:rsidTr="00B85466">
        <w:trPr>
          <w:trHeight w:val="310"/>
        </w:trPr>
        <w:tc>
          <w:tcPr>
            <w:tcW w:w="4621" w:type="dxa"/>
            <w:gridSpan w:val="4"/>
            <w:shd w:val="clear" w:color="auto" w:fill="auto"/>
          </w:tcPr>
          <w:p w14:paraId="6BDBF2D9" w14:textId="4AA75645" w:rsidR="00B85466" w:rsidRDefault="00B85466" w:rsidP="003D65D5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 xml:space="preserve">Regional Teaching </w:t>
            </w:r>
            <w:r>
              <w:rPr>
                <w:sz w:val="16"/>
                <w:szCs w:val="16"/>
              </w:rPr>
              <w:t xml:space="preserve">SWOT/Logbook/SWAT </w:t>
            </w:r>
          </w:p>
          <w:p w14:paraId="31DD5E7B" w14:textId="77777777" w:rsidR="00B85466" w:rsidRPr="0002581F" w:rsidRDefault="00B85466" w:rsidP="00B85466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 xml:space="preserve">5 days minimum </w:t>
            </w:r>
            <w:r>
              <w:rPr>
                <w:sz w:val="20"/>
                <w:szCs w:val="20"/>
              </w:rPr>
              <w:t xml:space="preserve">attendance </w:t>
            </w:r>
            <w:r w:rsidRPr="0002581F">
              <w:rPr>
                <w:sz w:val="20"/>
                <w:szCs w:val="20"/>
              </w:rPr>
              <w:t xml:space="preserve">over one FTE training year </w:t>
            </w:r>
            <w:r>
              <w:rPr>
                <w:sz w:val="20"/>
                <w:szCs w:val="20"/>
              </w:rPr>
              <w:t>required</w:t>
            </w:r>
          </w:p>
          <w:p w14:paraId="588FFEFE" w14:textId="147E508E" w:rsidR="00B85466" w:rsidRPr="00D43E29" w:rsidRDefault="00B85466" w:rsidP="00B85466">
            <w:pPr>
              <w:rPr>
                <w:b/>
              </w:rPr>
            </w:pPr>
            <w:r>
              <w:rPr>
                <w:sz w:val="20"/>
                <w:szCs w:val="20"/>
              </w:rPr>
              <w:t>Trainee to confirm number attended (certificates to be uploaded into e-portfolio personal library)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541CD3A4" w14:textId="70F01CCE" w:rsidR="00B85466" w:rsidRDefault="00B85466">
            <w:r>
              <w:t>Number attended:</w:t>
            </w:r>
          </w:p>
        </w:tc>
        <w:tc>
          <w:tcPr>
            <w:tcW w:w="3081" w:type="dxa"/>
            <w:gridSpan w:val="2"/>
            <w:shd w:val="clear" w:color="auto" w:fill="auto"/>
          </w:tcPr>
          <w:p w14:paraId="27364A44" w14:textId="7A571429" w:rsidR="00B85466" w:rsidRDefault="00B85466">
            <w:r>
              <w:t>Trainee’s signature:</w:t>
            </w:r>
          </w:p>
        </w:tc>
      </w:tr>
      <w:tr w:rsidR="00B85466" w14:paraId="47EFFB3A" w14:textId="77777777" w:rsidTr="00B85466">
        <w:trPr>
          <w:trHeight w:val="310"/>
        </w:trPr>
        <w:tc>
          <w:tcPr>
            <w:tcW w:w="4621" w:type="dxa"/>
            <w:gridSpan w:val="4"/>
            <w:shd w:val="clear" w:color="auto" w:fill="auto"/>
          </w:tcPr>
          <w:p w14:paraId="186F409F" w14:textId="7F0EDA57" w:rsidR="00B85466" w:rsidRDefault="008E4B6F" w:rsidP="003D65D5">
            <w:pPr>
              <w:rPr>
                <w:b/>
              </w:rPr>
            </w:pPr>
            <w:r>
              <w:rPr>
                <w:b/>
              </w:rPr>
              <w:t>Obligatory Courses</w:t>
            </w:r>
          </w:p>
          <w:p w14:paraId="5C5FB6BC" w14:textId="2CAFE2DA" w:rsidR="008E4B6F" w:rsidRPr="008E4B6F" w:rsidRDefault="00E550DC" w:rsidP="008E4B6F">
            <w:r>
              <w:t>ROBUST</w:t>
            </w:r>
            <w:r w:rsidR="008E4B6F" w:rsidRPr="008E4B6F">
              <w:t xml:space="preserve"> or Equivalent</w:t>
            </w:r>
            <w:r>
              <w:t xml:space="preserve"> (for those starting ST1 from Aug 2015)</w:t>
            </w:r>
          </w:p>
        </w:tc>
        <w:tc>
          <w:tcPr>
            <w:tcW w:w="4857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09922DB4" w14:textId="3ADC53F2" w:rsidR="00B85466" w:rsidRPr="008E4B6F" w:rsidRDefault="008E4B6F">
            <w:pPr>
              <w:rPr>
                <w:color w:val="A6A6A6" w:themeColor="background1" w:themeShade="A6"/>
                <w:sz w:val="20"/>
                <w:szCs w:val="20"/>
              </w:rPr>
            </w:pPr>
            <w:r w:rsidRPr="008E4B6F">
              <w:rPr>
                <w:color w:val="A6A6A6" w:themeColor="background1" w:themeShade="A6"/>
                <w:sz w:val="20"/>
                <w:szCs w:val="20"/>
              </w:rPr>
              <w:t xml:space="preserve">Trainee t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sign to </w:t>
            </w:r>
            <w:r w:rsidRPr="008E4B6F">
              <w:rPr>
                <w:color w:val="A6A6A6" w:themeColor="background1" w:themeShade="A6"/>
                <w:sz w:val="20"/>
                <w:szCs w:val="20"/>
              </w:rPr>
              <w:t>confirm</w:t>
            </w:r>
          </w:p>
        </w:tc>
      </w:tr>
      <w:tr w:rsidR="006C5C87" w14:paraId="63607332" w14:textId="77777777" w:rsidTr="00D6097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96D2F8D" w14:textId="21C75071" w:rsidR="006C5C87" w:rsidRDefault="006C5C87">
            <w:pPr>
              <w:rPr>
                <w:b/>
              </w:rPr>
            </w:pPr>
            <w:r>
              <w:rPr>
                <w:b/>
              </w:rPr>
              <w:t>TO2</w:t>
            </w:r>
            <w:r w:rsidR="008873D2">
              <w:rPr>
                <w:b/>
              </w:rPr>
              <w:t>s</w:t>
            </w:r>
          </w:p>
          <w:p w14:paraId="3CC5E7D9" w14:textId="213C206F" w:rsidR="004B65F5" w:rsidRPr="00E676F3" w:rsidRDefault="006C5C87">
            <w:r w:rsidRPr="00C961DF">
              <w:t xml:space="preserve">ES to confirm </w:t>
            </w:r>
            <w:r>
              <w:t>if acceptable (or whether concerns should be raised to ARCP panel)</w:t>
            </w:r>
          </w:p>
        </w:tc>
        <w:tc>
          <w:tcPr>
            <w:tcW w:w="17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32C31C" w14:textId="77777777" w:rsidR="006C5C87" w:rsidRDefault="006C5C87">
            <w:r>
              <w:t>No concerns raised:</w:t>
            </w:r>
          </w:p>
          <w:p w14:paraId="6615D58C" w14:textId="0273F081" w:rsidR="00B85466" w:rsidRDefault="00B85466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  <w:tc>
          <w:tcPr>
            <w:tcW w:w="30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A107A0" w14:textId="1FE62855" w:rsidR="006C5C87" w:rsidRDefault="006C5C87">
            <w:r>
              <w:t>Concerns to be reviewed</w:t>
            </w:r>
            <w:r w:rsidR="00121519">
              <w:t xml:space="preserve"> by panel</w:t>
            </w:r>
            <w:r>
              <w:t>:</w:t>
            </w:r>
          </w:p>
          <w:p w14:paraId="0F5C4F72" w14:textId="30183B6A" w:rsidR="006C5C87" w:rsidRDefault="008E4B6F">
            <w:r w:rsidRPr="0002581F">
              <w:rPr>
                <w:color w:val="A6A6A6" w:themeColor="background1" w:themeShade="A6"/>
                <w:sz w:val="16"/>
                <w:szCs w:val="16"/>
              </w:rPr>
              <w:t xml:space="preserve">ES to indicate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and describe 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in ES report</w:t>
            </w:r>
          </w:p>
        </w:tc>
      </w:tr>
      <w:tr w:rsidR="003D65D5" w14:paraId="034BDCF1" w14:textId="77777777" w:rsidTr="00D6097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6303A81" w14:textId="75252355" w:rsidR="003D65D5" w:rsidRDefault="003D65D5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03412B94" w14:textId="52817822" w:rsidR="003D65D5" w:rsidRPr="00B85466" w:rsidRDefault="00D020ED" w:rsidP="00B8546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5466">
              <w:rPr>
                <w:sz w:val="20"/>
                <w:szCs w:val="20"/>
              </w:rPr>
              <w:t>ES to confirm</w:t>
            </w:r>
            <w:r w:rsidR="008E4B6F">
              <w:rPr>
                <w:sz w:val="20"/>
                <w:szCs w:val="20"/>
              </w:rPr>
              <w:t xml:space="preserve"> </w:t>
            </w:r>
            <w:r w:rsidR="003D65D5" w:rsidRPr="00B85466">
              <w:rPr>
                <w:sz w:val="20"/>
                <w:szCs w:val="20"/>
              </w:rPr>
              <w:t>1 x completed and presented project</w:t>
            </w:r>
            <w:r w:rsidR="00C961DF" w:rsidRPr="00B85466">
              <w:rPr>
                <w:sz w:val="20"/>
                <w:szCs w:val="20"/>
              </w:rPr>
              <w:t xml:space="preserve"> </w:t>
            </w:r>
          </w:p>
          <w:p w14:paraId="76316F88" w14:textId="77777777" w:rsidR="003D65D5" w:rsidRPr="00B85466" w:rsidRDefault="003D65D5" w:rsidP="00B8546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5466">
              <w:rPr>
                <w:sz w:val="20"/>
                <w:szCs w:val="20"/>
              </w:rPr>
              <w:t>Evidence of attendance at local risk management meetings</w:t>
            </w:r>
          </w:p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909909" w14:textId="24DD12F1" w:rsidR="003D65D5" w:rsidRDefault="008E4B6F">
            <w:r w:rsidRPr="0002581F">
              <w:rPr>
                <w:color w:val="A6A6A6" w:themeColor="background1" w:themeShade="A6"/>
                <w:sz w:val="16"/>
                <w:szCs w:val="16"/>
              </w:rPr>
              <w:t>ES to sign</w:t>
            </w:r>
          </w:p>
        </w:tc>
      </w:tr>
      <w:tr w:rsidR="00686A43" w14:paraId="0E014B4D" w14:textId="77777777" w:rsidTr="00D60979">
        <w:trPr>
          <w:trHeight w:val="48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1067C7E5" w14:textId="6FBC9BCE" w:rsidR="00686A43" w:rsidRPr="008E4B6F" w:rsidRDefault="00686A43">
            <w:pPr>
              <w:rPr>
                <w:b/>
                <w:sz w:val="16"/>
                <w:szCs w:val="16"/>
              </w:rPr>
            </w:pPr>
            <w:r w:rsidRPr="008E4B6F">
              <w:rPr>
                <w:b/>
              </w:rPr>
              <w:t>Teaching experience:</w:t>
            </w:r>
          </w:p>
          <w:p w14:paraId="46F70C1C" w14:textId="4EF837FD" w:rsidR="008E4B6F" w:rsidRPr="008E4B6F" w:rsidRDefault="00686A43">
            <w:p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>ES to confirm</w:t>
            </w:r>
            <w:r w:rsidR="008E4B6F" w:rsidRPr="008E4B6F">
              <w:rPr>
                <w:sz w:val="20"/>
                <w:szCs w:val="20"/>
              </w:rPr>
              <w:t>:</w:t>
            </w:r>
            <w:r w:rsidRPr="008E4B6F">
              <w:rPr>
                <w:sz w:val="20"/>
                <w:szCs w:val="20"/>
              </w:rPr>
              <w:t xml:space="preserve"> </w:t>
            </w:r>
          </w:p>
          <w:p w14:paraId="2388D35B" w14:textId="77777777" w:rsidR="008E4B6F" w:rsidRPr="008E4B6F" w:rsidRDefault="008E4B6F" w:rsidP="008E4B6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>D</w:t>
            </w:r>
            <w:r w:rsidR="00686A43" w:rsidRPr="008E4B6F">
              <w:rPr>
                <w:sz w:val="20"/>
                <w:szCs w:val="20"/>
              </w:rPr>
              <w:t>ocumented evidence of teaching</w:t>
            </w:r>
            <w:r w:rsidRPr="008E4B6F">
              <w:rPr>
                <w:sz w:val="20"/>
                <w:szCs w:val="20"/>
              </w:rPr>
              <w:t xml:space="preserve"> </w:t>
            </w:r>
          </w:p>
          <w:p w14:paraId="786C5476" w14:textId="2592655A" w:rsidR="00686A43" w:rsidRPr="008E4B6F" w:rsidRDefault="008E4B6F" w:rsidP="008E4B6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E4B6F">
              <w:rPr>
                <w:sz w:val="20"/>
                <w:szCs w:val="20"/>
              </w:rPr>
              <w:t>O</w:t>
            </w:r>
            <w:r w:rsidR="00E676F3" w:rsidRPr="008E4B6F">
              <w:rPr>
                <w:sz w:val="20"/>
                <w:szCs w:val="20"/>
              </w:rPr>
              <w:t xml:space="preserve">rganisation of </w:t>
            </w:r>
            <w:r w:rsidRPr="008E4B6F">
              <w:rPr>
                <w:sz w:val="20"/>
                <w:szCs w:val="20"/>
              </w:rPr>
              <w:t xml:space="preserve">departmental </w:t>
            </w:r>
            <w:r w:rsidR="00E676F3" w:rsidRPr="008E4B6F">
              <w:rPr>
                <w:sz w:val="20"/>
                <w:szCs w:val="20"/>
              </w:rPr>
              <w:t>teaching</w:t>
            </w:r>
            <w:r w:rsidR="00686A43" w:rsidRPr="008E4B6F">
              <w:rPr>
                <w:sz w:val="20"/>
                <w:szCs w:val="20"/>
              </w:rPr>
              <w:t xml:space="preserve"> (e</w:t>
            </w:r>
            <w:r w:rsidR="004B4C60" w:rsidRPr="008E4B6F">
              <w:rPr>
                <w:sz w:val="20"/>
                <w:szCs w:val="20"/>
              </w:rPr>
              <w:t xml:space="preserve">.g. </w:t>
            </w:r>
            <w:r w:rsidR="00686A43" w:rsidRPr="008E4B6F">
              <w:rPr>
                <w:sz w:val="20"/>
                <w:szCs w:val="20"/>
              </w:rPr>
              <w:t xml:space="preserve">to medical students/foundation trainees/GPSTRs </w:t>
            </w:r>
          </w:p>
          <w:p w14:paraId="6EF13384" w14:textId="77777777" w:rsidR="00686A43" w:rsidRPr="00D43E29" w:rsidRDefault="00686A43">
            <w:pPr>
              <w:rPr>
                <w:b/>
                <w:sz w:val="16"/>
                <w:szCs w:val="16"/>
              </w:rPr>
            </w:pPr>
          </w:p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524A83" w14:textId="4A2FD901" w:rsidR="00686A43" w:rsidRDefault="008E4B6F">
            <w:r>
              <w:rPr>
                <w:color w:val="A6A6A6" w:themeColor="background1" w:themeShade="A6"/>
                <w:sz w:val="16"/>
                <w:szCs w:val="16"/>
              </w:rPr>
              <w:t>ES t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o sign</w:t>
            </w:r>
          </w:p>
        </w:tc>
      </w:tr>
      <w:tr w:rsidR="00686A43" w14:paraId="21DEC4DD" w14:textId="77777777" w:rsidTr="00D60979">
        <w:trPr>
          <w:trHeight w:val="48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43DA928" w14:textId="3ABA30CA" w:rsidR="00686A43" w:rsidRDefault="00686A43">
            <w:pPr>
              <w:rPr>
                <w:b/>
              </w:rPr>
            </w:pPr>
            <w:r>
              <w:rPr>
                <w:b/>
              </w:rPr>
              <w:t>Leadership and Management:</w:t>
            </w:r>
          </w:p>
          <w:p w14:paraId="69BD0AD9" w14:textId="77777777" w:rsidR="008E4B6F" w:rsidRPr="008E4B6F" w:rsidRDefault="008E4B6F">
            <w:p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>ES to confirm:</w:t>
            </w:r>
          </w:p>
          <w:p w14:paraId="49AB1E5B" w14:textId="44B79D63" w:rsidR="00686A43" w:rsidRDefault="00686A43" w:rsidP="008E4B6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>Evidence of departmental responsibility</w:t>
            </w:r>
            <w:r w:rsidR="008E4B6F">
              <w:rPr>
                <w:sz w:val="20"/>
                <w:szCs w:val="20"/>
              </w:rPr>
              <w:t xml:space="preserve"> (rota/ meetings etc)</w:t>
            </w:r>
          </w:p>
          <w:p w14:paraId="15DDA28C" w14:textId="1F0C58F7" w:rsidR="00F12E5B" w:rsidRPr="008E4B6F" w:rsidRDefault="008E4B6F" w:rsidP="008E4B6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consultants on clinical admin and dealing with correspondence</w:t>
            </w:r>
          </w:p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0CB264" w14:textId="085A3AC5" w:rsidR="00686A43" w:rsidRDefault="008E4B6F">
            <w:r>
              <w:rPr>
                <w:color w:val="A6A6A6" w:themeColor="background1" w:themeShade="A6"/>
                <w:sz w:val="16"/>
                <w:szCs w:val="16"/>
              </w:rPr>
              <w:t>ES t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o sign</w:t>
            </w:r>
          </w:p>
          <w:p w14:paraId="22245948" w14:textId="77777777" w:rsidR="00371CAB" w:rsidRDefault="00371CAB"/>
          <w:p w14:paraId="72B19645" w14:textId="77777777" w:rsidR="00371CAB" w:rsidRDefault="00371CAB"/>
        </w:tc>
      </w:tr>
      <w:tr w:rsidR="003D65D5" w14:paraId="0CBD405C" w14:textId="77777777" w:rsidTr="00D6097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62B275EE" w14:textId="453B540F" w:rsidR="003D65D5" w:rsidRDefault="003D65D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resentation/Publ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22BC5C4" w14:textId="26433ECC" w:rsidR="003D65D5" w:rsidRDefault="00716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to confirm at least </w:t>
            </w:r>
            <w:r w:rsidR="001B5811">
              <w:rPr>
                <w:sz w:val="20"/>
                <w:szCs w:val="20"/>
              </w:rPr>
              <w:t xml:space="preserve">one </w:t>
            </w:r>
            <w:r>
              <w:rPr>
                <w:sz w:val="20"/>
                <w:szCs w:val="20"/>
              </w:rPr>
              <w:t>d</w:t>
            </w:r>
            <w:r w:rsidR="003D65D5">
              <w:rPr>
                <w:sz w:val="20"/>
                <w:szCs w:val="20"/>
              </w:rPr>
              <w:t xml:space="preserve">epartmental </w:t>
            </w:r>
            <w:r w:rsidR="001B5811">
              <w:rPr>
                <w:sz w:val="20"/>
                <w:szCs w:val="20"/>
              </w:rPr>
              <w:t xml:space="preserve"> (or regional/national/ international) </w:t>
            </w:r>
            <w:r w:rsidR="003D65D5">
              <w:rPr>
                <w:sz w:val="20"/>
                <w:szCs w:val="20"/>
              </w:rPr>
              <w:t>presentation</w:t>
            </w:r>
            <w:r>
              <w:rPr>
                <w:sz w:val="20"/>
                <w:szCs w:val="20"/>
              </w:rPr>
              <w:t xml:space="preserve"> has been undertaken</w:t>
            </w:r>
          </w:p>
          <w:p w14:paraId="144EE7F1" w14:textId="77777777" w:rsidR="00206492" w:rsidRDefault="00206492">
            <w:pPr>
              <w:rPr>
                <w:sz w:val="20"/>
                <w:szCs w:val="20"/>
              </w:rPr>
            </w:pPr>
          </w:p>
          <w:p w14:paraId="736304B3" w14:textId="371F8358" w:rsidR="00206492" w:rsidRPr="00D43E29" w:rsidRDefault="00206492">
            <w:pPr>
              <w:rPr>
                <w:sz w:val="20"/>
                <w:szCs w:val="20"/>
              </w:rPr>
            </w:pPr>
          </w:p>
        </w:tc>
        <w:tc>
          <w:tcPr>
            <w:tcW w:w="48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D9E975" w14:textId="77777777" w:rsidR="008E4B6F" w:rsidRDefault="008E4B6F" w:rsidP="008E4B6F">
            <w:r>
              <w:rPr>
                <w:color w:val="A6A6A6" w:themeColor="background1" w:themeShade="A6"/>
                <w:sz w:val="16"/>
                <w:szCs w:val="16"/>
              </w:rPr>
              <w:t>ES t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o sign</w:t>
            </w:r>
          </w:p>
          <w:p w14:paraId="7CBFBB33" w14:textId="77777777" w:rsidR="003D65D5" w:rsidRDefault="003D65D5"/>
          <w:p w14:paraId="627D9E5E" w14:textId="77777777" w:rsidR="00371CAB" w:rsidRDefault="00371CAB"/>
          <w:p w14:paraId="38B82DAE" w14:textId="77777777" w:rsidR="00371CAB" w:rsidRDefault="00371CAB"/>
        </w:tc>
      </w:tr>
    </w:tbl>
    <w:p w14:paraId="79F11AA5" w14:textId="77777777" w:rsidR="00121519" w:rsidRDefault="00121519" w:rsidP="006D1821"/>
    <w:p w14:paraId="31981FB5" w14:textId="339352D1" w:rsidR="00121519" w:rsidRDefault="00121519" w:rsidP="00DB19EC">
      <w:pPr>
        <w:pStyle w:val="ListParagraph"/>
        <w:numPr>
          <w:ilvl w:val="0"/>
          <w:numId w:val="4"/>
        </w:numPr>
      </w:pPr>
      <w:r>
        <w:t>Proportion of training to be given in months e</w:t>
      </w:r>
      <w:r w:rsidR="004B4C60">
        <w:t>.</w:t>
      </w:r>
      <w:r>
        <w:t>g</w:t>
      </w:r>
      <w:r w:rsidR="004B4C60">
        <w:t>.</w:t>
      </w:r>
      <w:r>
        <w:t xml:space="preserve"> </w:t>
      </w:r>
      <w:r w:rsidR="00DB19EC">
        <w:t>11/12 for full-tim</w:t>
      </w:r>
      <w:r w:rsidR="00D42E70">
        <w:t>e trainees for 11 months. For LT</w:t>
      </w:r>
      <w:r w:rsidR="00DB19EC">
        <w:t>FT @60% - full ST year training time is 20 months (so 12 months training is 12/20 ratio for achieving targets). For LTFT@80% - full ST year training is 15 months (so 12 months training is 12/15 ratio for targets)</w:t>
      </w:r>
    </w:p>
    <w:p w14:paraId="1B19559E" w14:textId="77777777" w:rsidR="00DB19EC" w:rsidRDefault="00DB19EC" w:rsidP="00DB19EC">
      <w:pPr>
        <w:pStyle w:val="ListParagraph"/>
      </w:pPr>
    </w:p>
    <w:sectPr w:rsidR="00DB19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D65F07" w:rsidRDefault="00D65F07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D65F07" w:rsidRDefault="00D65F07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B5B81" w14:textId="16BBE617" w:rsidR="00D65F07" w:rsidRDefault="00D65F07">
    <w:pPr>
      <w:pStyle w:val="Footer"/>
    </w:pPr>
    <w:r>
      <w:t>JT 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D65F07" w:rsidRDefault="00D65F07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D65F07" w:rsidRDefault="00D65F07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35B9" w14:textId="280C6F39" w:rsidR="00D65F07" w:rsidRDefault="00D65F07">
    <w:pPr>
      <w:pStyle w:val="Header"/>
    </w:pPr>
    <w:r>
      <w:t>SEVERN PGME EVIDENCE FORM FOR ARCP IN O&amp;G</w:t>
    </w:r>
  </w:p>
  <w:p w14:paraId="0531F722" w14:textId="0C03B1CB" w:rsidR="00D65F07" w:rsidRDefault="00D65F07">
    <w:pPr>
      <w:pStyle w:val="Header"/>
    </w:pPr>
    <w:r>
      <w:t xml:space="preserve">For ST3 training year 2017-18 as per RCOG  Training Matrix- </w:t>
    </w:r>
    <w:r w:rsidRPr="006347A5">
      <w:rPr>
        <w:i/>
        <w:iCs/>
      </w:rPr>
      <w:t>Asse</w:t>
    </w:r>
    <w:r>
      <w:rPr>
        <w:i/>
        <w:iCs/>
      </w:rPr>
      <w:t>ssment and Progression through T</w:t>
    </w:r>
    <w:r w:rsidRPr="006347A5">
      <w:rPr>
        <w:i/>
        <w:iCs/>
      </w:rPr>
      <w:t>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3ED5"/>
    <w:multiLevelType w:val="hybridMultilevel"/>
    <w:tmpl w:val="4030C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03536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2018"/>
    <w:multiLevelType w:val="hybridMultilevel"/>
    <w:tmpl w:val="FCFA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7CEB"/>
    <w:multiLevelType w:val="hybridMultilevel"/>
    <w:tmpl w:val="2F60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234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D34DA"/>
    <w:multiLevelType w:val="hybridMultilevel"/>
    <w:tmpl w:val="78BA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0EFC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F08F5"/>
    <w:multiLevelType w:val="hybridMultilevel"/>
    <w:tmpl w:val="AEFA2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LKHrv08vNWtHLJfr7zo7suDp0UM=" w:salt="f1pFWs+PBvApOh1KTKrC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E1857"/>
    <w:rsid w:val="001141BF"/>
    <w:rsid w:val="00121519"/>
    <w:rsid w:val="00136851"/>
    <w:rsid w:val="001749B3"/>
    <w:rsid w:val="001A7D2C"/>
    <w:rsid w:val="001B5811"/>
    <w:rsid w:val="001E7FCC"/>
    <w:rsid w:val="00206492"/>
    <w:rsid w:val="0021290F"/>
    <w:rsid w:val="0022176B"/>
    <w:rsid w:val="00235EB6"/>
    <w:rsid w:val="002436B6"/>
    <w:rsid w:val="00274CEB"/>
    <w:rsid w:val="00281171"/>
    <w:rsid w:val="00293DC2"/>
    <w:rsid w:val="00295B82"/>
    <w:rsid w:val="002C0E9A"/>
    <w:rsid w:val="00371CAB"/>
    <w:rsid w:val="00393820"/>
    <w:rsid w:val="003D6083"/>
    <w:rsid w:val="003D65D5"/>
    <w:rsid w:val="00432993"/>
    <w:rsid w:val="0045444F"/>
    <w:rsid w:val="00480B48"/>
    <w:rsid w:val="00481E6B"/>
    <w:rsid w:val="004A744F"/>
    <w:rsid w:val="004B4C60"/>
    <w:rsid w:val="004B5B06"/>
    <w:rsid w:val="004B65F5"/>
    <w:rsid w:val="0056501E"/>
    <w:rsid w:val="005A1BAE"/>
    <w:rsid w:val="005A7DAD"/>
    <w:rsid w:val="006347A5"/>
    <w:rsid w:val="00686A43"/>
    <w:rsid w:val="006C0BA5"/>
    <w:rsid w:val="006C5C87"/>
    <w:rsid w:val="006D1821"/>
    <w:rsid w:val="006E5A9C"/>
    <w:rsid w:val="00714D9D"/>
    <w:rsid w:val="007162CB"/>
    <w:rsid w:val="00761236"/>
    <w:rsid w:val="007E40AF"/>
    <w:rsid w:val="008110F5"/>
    <w:rsid w:val="008873D2"/>
    <w:rsid w:val="008C3A29"/>
    <w:rsid w:val="008E4B6F"/>
    <w:rsid w:val="00911274"/>
    <w:rsid w:val="0097442E"/>
    <w:rsid w:val="009F5D7E"/>
    <w:rsid w:val="00A11BC6"/>
    <w:rsid w:val="00A17FB1"/>
    <w:rsid w:val="00A57079"/>
    <w:rsid w:val="00A64EBB"/>
    <w:rsid w:val="00A8730D"/>
    <w:rsid w:val="00B3365A"/>
    <w:rsid w:val="00B85466"/>
    <w:rsid w:val="00B90CD2"/>
    <w:rsid w:val="00BA5B04"/>
    <w:rsid w:val="00C61CAD"/>
    <w:rsid w:val="00C73F1D"/>
    <w:rsid w:val="00C940D9"/>
    <w:rsid w:val="00C961DF"/>
    <w:rsid w:val="00CA7408"/>
    <w:rsid w:val="00CB725B"/>
    <w:rsid w:val="00CD1E93"/>
    <w:rsid w:val="00CE7984"/>
    <w:rsid w:val="00D020ED"/>
    <w:rsid w:val="00D23464"/>
    <w:rsid w:val="00D30311"/>
    <w:rsid w:val="00D42E70"/>
    <w:rsid w:val="00D43E29"/>
    <w:rsid w:val="00D60979"/>
    <w:rsid w:val="00D65F07"/>
    <w:rsid w:val="00D67606"/>
    <w:rsid w:val="00DB19EC"/>
    <w:rsid w:val="00E4038F"/>
    <w:rsid w:val="00E550DC"/>
    <w:rsid w:val="00E676F3"/>
    <w:rsid w:val="00EA60C6"/>
    <w:rsid w:val="00EE64D4"/>
    <w:rsid w:val="00EE6AAD"/>
    <w:rsid w:val="00F12E5B"/>
    <w:rsid w:val="00FC73E8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6E75C-E981-E143-BF88-F5C7F12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8</Words>
  <Characters>449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9</cp:revision>
  <cp:lastPrinted>2014-03-25T12:09:00Z</cp:lastPrinted>
  <dcterms:created xsi:type="dcterms:W3CDTF">2018-01-08T16:11:00Z</dcterms:created>
  <dcterms:modified xsi:type="dcterms:W3CDTF">2018-01-08T17:42:00Z</dcterms:modified>
</cp:coreProperties>
</file>